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4CF" w14:textId="47E5A1D2" w:rsidR="008609ED" w:rsidRPr="003457BB" w:rsidRDefault="008609ED" w:rsidP="0086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b/>
          <w:bCs/>
          <w:sz w:val="24"/>
          <w:szCs w:val="24"/>
          <w:u w:val="single"/>
        </w:rPr>
        <w:t>Dane Oferenta</w:t>
      </w:r>
      <w:r>
        <w:rPr>
          <w:rFonts w:ascii="Arial" w:hAnsi="Arial" w:cs="Arial"/>
          <w:sz w:val="24"/>
          <w:szCs w:val="24"/>
        </w:rPr>
        <w:t>:</w:t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</w:p>
    <w:p w14:paraId="142193AE" w14:textId="77777777" w:rsidR="00DF20D0" w:rsidRDefault="00DF20D0" w:rsidP="00860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2B42D0" w14:textId="77777777" w:rsidR="008609ED" w:rsidRP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609E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8609ED">
        <w:rPr>
          <w:rFonts w:ascii="Arial" w:hAnsi="Arial" w:cs="Arial"/>
          <w:sz w:val="16"/>
          <w:szCs w:val="16"/>
        </w:rPr>
        <w:t>……</w:t>
      </w:r>
    </w:p>
    <w:p w14:paraId="01AF2625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sz w:val="20"/>
          <w:szCs w:val="20"/>
        </w:rPr>
        <w:t>( imię i nazwisko (nazwa firmy) oraz miejsce zamieszkania (siedziba firmy)</w:t>
      </w:r>
    </w:p>
    <w:p w14:paraId="3757013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6F939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3C073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9AACD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14:paraId="23E6266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ESEL</w:t>
      </w:r>
    </w:p>
    <w:p w14:paraId="4F5CE768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66962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59DF4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62A9932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</w:t>
      </w:r>
    </w:p>
    <w:p w14:paraId="1E7FF0C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5BEF1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AEE8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.</w:t>
      </w:r>
    </w:p>
    <w:p w14:paraId="095E909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EGON</w:t>
      </w:r>
    </w:p>
    <w:p w14:paraId="0BDE6E0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30466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9D64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66E3B2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</w:t>
      </w:r>
    </w:p>
    <w:p w14:paraId="5DE1484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9F7DBA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7148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7CC1FB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 – mail </w:t>
      </w:r>
    </w:p>
    <w:p w14:paraId="4CEA908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7FA23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GMINA BRZEŹNIO</w:t>
      </w:r>
    </w:p>
    <w:p w14:paraId="76040227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UL. WSPÓLNA 44</w:t>
      </w:r>
    </w:p>
    <w:p w14:paraId="12D39286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98 – 275 BRZEŹNIO</w:t>
      </w:r>
    </w:p>
    <w:p w14:paraId="59A8D800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3501E" w14:textId="77777777" w:rsidR="008609ED" w:rsidRPr="009E3A45" w:rsidRDefault="00DF20D0" w:rsidP="009E3A4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A45">
        <w:rPr>
          <w:rFonts w:ascii="Arial" w:hAnsi="Arial" w:cs="Arial"/>
          <w:b/>
          <w:bCs/>
          <w:sz w:val="24"/>
          <w:szCs w:val="24"/>
        </w:rPr>
        <w:t>O F E R T A</w:t>
      </w:r>
    </w:p>
    <w:p w14:paraId="0BD559C1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E10633" w14:textId="3EAF30FC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Niniejszym składam ofertę w postępowaniu przetargowym na sprzedaż samochodu strażackiego marki </w:t>
      </w:r>
      <w:r w:rsidR="00B73528" w:rsidRPr="00D95259">
        <w:rPr>
          <w:rFonts w:ascii="Arial" w:hAnsi="Arial" w:cs="Arial"/>
          <w:b/>
          <w:bCs/>
          <w:sz w:val="24"/>
          <w:szCs w:val="24"/>
        </w:rPr>
        <w:t>Żuk A 156B, rok produkcji – 1989</w:t>
      </w:r>
    </w:p>
    <w:p w14:paraId="5DB79822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feruję zakup ww. pojazdów na kwotę:</w:t>
      </w:r>
    </w:p>
    <w:p w14:paraId="16BEB3D0" w14:textId="6D1F09B8" w:rsidR="00DF20D0" w:rsidRDefault="00B73528" w:rsidP="00472A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259">
        <w:rPr>
          <w:rFonts w:ascii="Arial" w:hAnsi="Arial" w:cs="Arial"/>
          <w:b/>
          <w:bCs/>
          <w:sz w:val="24"/>
          <w:szCs w:val="24"/>
        </w:rPr>
        <w:t>Żuk A 156B, rok produkcji – 1989</w:t>
      </w:r>
      <w:r w:rsidR="00DF20D0" w:rsidRPr="009E3A45">
        <w:rPr>
          <w:rFonts w:ascii="Arial" w:hAnsi="Arial" w:cs="Arial"/>
          <w:sz w:val="24"/>
          <w:szCs w:val="24"/>
        </w:rPr>
        <w:t>……………………………………… Słownie: ……………………</w:t>
      </w:r>
      <w:r w:rsidR="00D200EC">
        <w:rPr>
          <w:rFonts w:ascii="Arial" w:hAnsi="Arial" w:cs="Arial"/>
          <w:sz w:val="24"/>
          <w:szCs w:val="24"/>
        </w:rPr>
        <w:t>…….</w:t>
      </w:r>
      <w:r w:rsidR="00DF20D0" w:rsidRPr="009E3A45">
        <w:rPr>
          <w:rFonts w:ascii="Arial" w:hAnsi="Arial" w:cs="Arial"/>
          <w:sz w:val="24"/>
          <w:szCs w:val="24"/>
        </w:rPr>
        <w:t>..</w:t>
      </w:r>
      <w:r w:rsidR="00472AD4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4431892A" w14:textId="00832073" w:rsidR="00472AD4" w:rsidRPr="00472AD4" w:rsidRDefault="00472AD4" w:rsidP="00472AD4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A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D04FF4A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 warunkami określonymi dla niniejszego postępowania oraz z wzorem umowy i zobowiązuję się w przypadku wyboru mojej oferty do zawarcia umowy w terminie określonym przez Sprzedającego.</w:t>
      </w:r>
    </w:p>
    <w:p w14:paraId="33C293B9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e stanem technicznym pojazdu będącego przedmiotem sprzedaży.</w:t>
      </w:r>
    </w:p>
    <w:p w14:paraId="4AA9F1E1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uważam się za związanego niniejszą ofertą przez okres 14 dni od daty upływu terminu składania ofert.</w:t>
      </w:r>
    </w:p>
    <w:p w14:paraId="74B11E20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Zobowiązuję się zapłacić cenę nabycia samochodu przelewem </w:t>
      </w:r>
      <w:r w:rsidR="009E3A45" w:rsidRPr="009E3A45">
        <w:rPr>
          <w:rFonts w:ascii="Arial" w:hAnsi="Arial" w:cs="Arial"/>
          <w:sz w:val="24"/>
          <w:szCs w:val="24"/>
        </w:rPr>
        <w:t>na rachunek bankowy Gminy Brzeźnio w terminie 5 dni po wyborze oferty</w:t>
      </w:r>
    </w:p>
    <w:p w14:paraId="49DDA637" w14:textId="77777777" w:rsidR="009E3A45" w:rsidRPr="009E3A45" w:rsidRDefault="009E3A45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B89347" w14:textId="77777777" w:rsidR="009E3A45" w:rsidRDefault="009E3A45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80FA8D" w14:textId="77777777" w:rsidR="00A11C19" w:rsidRDefault="00A11C19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94521D" w14:textId="77777777" w:rsidR="00A11C19" w:rsidRPr="009E3A45" w:rsidRDefault="00A11C19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F6C54F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9E3A45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9E3A45">
        <w:rPr>
          <w:rFonts w:ascii="Arial" w:hAnsi="Arial" w:cs="Arial"/>
          <w:sz w:val="16"/>
          <w:szCs w:val="16"/>
        </w:rPr>
        <w:t>…….</w:t>
      </w:r>
    </w:p>
    <w:p w14:paraId="21FC6295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E3A45">
        <w:rPr>
          <w:rFonts w:ascii="Arial" w:hAnsi="Arial" w:cs="Arial"/>
          <w:sz w:val="20"/>
          <w:szCs w:val="20"/>
        </w:rPr>
        <w:t>(Data i podpis oferenta)</w:t>
      </w:r>
    </w:p>
    <w:sectPr w:rsidR="009E3A45" w:rsidRPr="009E3A45" w:rsidSect="00DF20D0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BBC"/>
    <w:multiLevelType w:val="hybridMultilevel"/>
    <w:tmpl w:val="AA56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2B2"/>
    <w:multiLevelType w:val="hybridMultilevel"/>
    <w:tmpl w:val="2F32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7909">
    <w:abstractNumId w:val="0"/>
  </w:num>
  <w:num w:numId="2" w16cid:durableId="94492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ED"/>
    <w:rsid w:val="0014155E"/>
    <w:rsid w:val="003457BB"/>
    <w:rsid w:val="00472AD4"/>
    <w:rsid w:val="006E192F"/>
    <w:rsid w:val="008609ED"/>
    <w:rsid w:val="009E3A45"/>
    <w:rsid w:val="00A11C19"/>
    <w:rsid w:val="00B73528"/>
    <w:rsid w:val="00D04A8B"/>
    <w:rsid w:val="00D200EC"/>
    <w:rsid w:val="00D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4E02"/>
  <w15:chartTrackingRefBased/>
  <w15:docId w15:val="{8974B3BA-CBD7-4628-85CA-E9D1D84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F41-520F-4FB6-8F13-AF3A259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erna</dc:creator>
  <cp:keywords/>
  <dc:description/>
  <cp:lastModifiedBy>Artur Sterna</cp:lastModifiedBy>
  <cp:revision>14</cp:revision>
  <cp:lastPrinted>2023-08-29T07:38:00Z</cp:lastPrinted>
  <dcterms:created xsi:type="dcterms:W3CDTF">2020-06-03T10:51:00Z</dcterms:created>
  <dcterms:modified xsi:type="dcterms:W3CDTF">2023-08-29T07:38:00Z</dcterms:modified>
</cp:coreProperties>
</file>